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29F4411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359F6ABF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2416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24161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61473E32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F67B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87CB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F87CB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14:paraId="648CCCA4" w14:textId="359F6ABF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 w:rsidR="002416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24161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bookmarkStart w:id="1" w:name="_GoBack"/>
                      <w:bookmarkEnd w:id="1"/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61473E32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F67B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F87CB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F87CB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77777777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36B18A6F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F67BC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36B18A6F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F67BC0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7829EA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7829EA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2187F4C8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607B50C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4275E5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34758AD5" w:rsidR="004275E5" w:rsidRPr="00F67BC0" w:rsidRDefault="00F67BC0" w:rsidP="00F67BC0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67BC0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Sıvı hâldeki bir maddenin ısı alarak gaz hâle geçmesine </w:t>
            </w:r>
            <w:r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erime </w:t>
            </w:r>
            <w:r w:rsidRPr="00F67BC0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denir.</w:t>
            </w:r>
          </w:p>
        </w:tc>
        <w:tc>
          <w:tcPr>
            <w:tcW w:w="567" w:type="dxa"/>
            <w:vAlign w:val="bottom"/>
          </w:tcPr>
          <w:p w14:paraId="319E4C10" w14:textId="73149DE5" w:rsidR="004275E5" w:rsidRPr="006B5EEF" w:rsidRDefault="004275E5" w:rsidP="004275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F67BC0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2BE466C8" w:rsidR="00F67BC0" w:rsidRPr="00F67BC0" w:rsidRDefault="00F67BC0" w:rsidP="00F67BC0">
            <w:pPr>
              <w:pStyle w:val="Balk2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F67BC0">
              <w:rPr>
                <w:rFonts w:asciiTheme="minorHAnsi" w:hAnsiTheme="minorHAnsi" w:cstheme="minorHAnsi"/>
                <w:b w:val="0"/>
                <w:sz w:val="20"/>
              </w:rPr>
              <w:t>Halı gibi pürüzlü yüzeylerde düzgün yansıma olayı görülür.</w:t>
            </w:r>
          </w:p>
        </w:tc>
        <w:tc>
          <w:tcPr>
            <w:tcW w:w="567" w:type="dxa"/>
            <w:vAlign w:val="bottom"/>
          </w:tcPr>
          <w:p w14:paraId="7FF90FB0" w14:textId="7EA0A884" w:rsidR="00F67BC0" w:rsidRPr="006B5EEF" w:rsidRDefault="00F67BC0" w:rsidP="00F67BC0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F67BC0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03E6C08A" w:rsidR="00F67BC0" w:rsidRPr="00F67BC0" w:rsidRDefault="00F67BC0" w:rsidP="00F67BC0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F67BC0">
              <w:rPr>
                <w:rFonts w:asciiTheme="minorHAnsi" w:hAnsiTheme="minorHAnsi" w:cstheme="minorHAnsi"/>
                <w:sz w:val="20"/>
                <w:szCs w:val="20"/>
              </w:rPr>
              <w:t>Yansıtıcı bir yüzeye dik olarak gelen ışın, kendi üzerinden geri yansır.</w:t>
            </w:r>
          </w:p>
        </w:tc>
        <w:tc>
          <w:tcPr>
            <w:tcW w:w="567" w:type="dxa"/>
            <w:vAlign w:val="bottom"/>
          </w:tcPr>
          <w:p w14:paraId="1D0E0651" w14:textId="524D9230" w:rsidR="00F67BC0" w:rsidRPr="006B5EEF" w:rsidRDefault="00F67BC0" w:rsidP="00F67B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F67BC0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142A4B48" w:rsidR="00F67BC0" w:rsidRPr="00F67BC0" w:rsidRDefault="00F67BC0" w:rsidP="00F67BC0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67BC0">
              <w:rPr>
                <w:rFonts w:asciiTheme="minorHAnsi" w:hAnsiTheme="minorHAnsi" w:cstheme="minorHAnsi"/>
                <w:sz w:val="20"/>
                <w:szCs w:val="20"/>
              </w:rPr>
              <w:t>Saydam maddeler ışığın bir kısmını geçirirler.</w:t>
            </w:r>
          </w:p>
        </w:tc>
        <w:tc>
          <w:tcPr>
            <w:tcW w:w="567" w:type="dxa"/>
            <w:vAlign w:val="bottom"/>
          </w:tcPr>
          <w:p w14:paraId="0D070D87" w14:textId="0062E8D7" w:rsidR="00F67BC0" w:rsidRPr="006B5EEF" w:rsidRDefault="00F67BC0" w:rsidP="00F67BC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42835A85" w:rsidR="000D18C1" w:rsidRPr="00F67BC0" w:rsidRDefault="00F67BC0" w:rsidP="00F67BC0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ddelerin ısı alması sonu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 hacimlerinin artmasına genleş</w:t>
            </w:r>
            <w:r w:rsidRPr="00F67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67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ir.</w:t>
            </w:r>
          </w:p>
        </w:tc>
        <w:tc>
          <w:tcPr>
            <w:tcW w:w="567" w:type="dxa"/>
            <w:vAlign w:val="bottom"/>
          </w:tcPr>
          <w:p w14:paraId="02813DFA" w14:textId="2B9139F0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18421A37" w:rsidR="000D18C1" w:rsidRPr="00F67BC0" w:rsidRDefault="00F67BC0" w:rsidP="00F67BC0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çılmay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vanoz kapakları</w:t>
            </w:r>
            <w:r w:rsidRPr="00F67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ıca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F67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ya tutul</w:t>
            </w:r>
            <w:r w:rsidR="00F545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r böylece kapağın büzül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i sağlanır ve kapak rahatça açılır.</w:t>
            </w:r>
          </w:p>
        </w:tc>
        <w:tc>
          <w:tcPr>
            <w:tcW w:w="567" w:type="dxa"/>
            <w:vAlign w:val="bottom"/>
          </w:tcPr>
          <w:p w14:paraId="387753C1" w14:textId="185085B1" w:rsidR="000D18C1" w:rsidRPr="006B5EEF" w:rsidRDefault="000D18C1" w:rsidP="000D18C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7C134265" w:rsidR="000D18C1" w:rsidRPr="000D18C1" w:rsidRDefault="00F54554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ton yüzey saydam maddedir.</w:t>
            </w:r>
          </w:p>
        </w:tc>
        <w:tc>
          <w:tcPr>
            <w:tcW w:w="567" w:type="dxa"/>
            <w:vAlign w:val="bottom"/>
          </w:tcPr>
          <w:p w14:paraId="24075481" w14:textId="710FD739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519C8CFC" w:rsidR="000D18C1" w:rsidRPr="00F67BC0" w:rsidRDefault="00F67BC0" w:rsidP="00F67BC0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ı enerjisi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rbirine temas ettirilen maddelerden sıcaklığ</w:t>
            </w:r>
            <w:r w:rsidRPr="00F67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ı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üşük </w:t>
            </w:r>
            <w:r w:rsidRPr="00F67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a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isimden sıcaklığı </w:t>
            </w:r>
            <w:r w:rsidRPr="00F67BC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üksek olan cisme aktarılır.</w:t>
            </w:r>
          </w:p>
        </w:tc>
        <w:tc>
          <w:tcPr>
            <w:tcW w:w="567" w:type="dxa"/>
            <w:vAlign w:val="bottom"/>
          </w:tcPr>
          <w:p w14:paraId="16D96284" w14:textId="0CB51E8D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3405A884" w:rsidR="000D18C1" w:rsidRPr="00390B8A" w:rsidRDefault="00F67BC0" w:rsidP="00F87CB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ıcaklığı aynı olan maddeler arasında ısı alışverişi gerçekleşmez.</w:t>
            </w:r>
          </w:p>
        </w:tc>
        <w:tc>
          <w:tcPr>
            <w:tcW w:w="567" w:type="dxa"/>
            <w:vAlign w:val="bottom"/>
          </w:tcPr>
          <w:p w14:paraId="624EFC45" w14:textId="261360C3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709EB35F" w:rsidR="000D18C1" w:rsidRPr="000D18C1" w:rsidRDefault="00F67BC0" w:rsidP="004275E5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şık ışınları dalgalar halinde her yöne yayılır.</w:t>
            </w:r>
          </w:p>
        </w:tc>
        <w:tc>
          <w:tcPr>
            <w:tcW w:w="567" w:type="dxa"/>
            <w:vAlign w:val="bottom"/>
          </w:tcPr>
          <w:p w14:paraId="3599CC4D" w14:textId="2926A4DB"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14:paraId="19C95261" w14:textId="1A987904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6E667C54" w:rsidR="009110A5" w:rsidRPr="00A45FE1" w:rsidRDefault="007134E2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73EF6EDC">
                <wp:simplePos x="0" y="0"/>
                <wp:positionH relativeFrom="margin">
                  <wp:posOffset>-61595</wp:posOffset>
                </wp:positionH>
                <wp:positionV relativeFrom="paragraph">
                  <wp:posOffset>2544445</wp:posOffset>
                </wp:positionV>
                <wp:extent cx="6943725" cy="584200"/>
                <wp:effectExtent l="0" t="0" r="28575" b="2540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584200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3CC9F" w14:textId="77777777" w:rsidR="00676738" w:rsidRDefault="0087420D" w:rsidP="00F67BC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7BC0" w:rsidRPr="00F67BC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İçinde eşit kütlede ama farklı sıcaklıkta su bulunan kaplar, büyük bir beherglas içinde</w:t>
                            </w:r>
                            <w:r w:rsidR="00676738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7BC0" w:rsidRPr="00F67BC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karıştırılıyor. Sular arasındaki ısı alışverişi, denge sıcaklığına ulaşılıncaya kadar devam ediyor. </w:t>
                            </w:r>
                          </w:p>
                          <w:p w14:paraId="014A8465" w14:textId="22A13308" w:rsidR="00A23FC7" w:rsidRPr="00676738" w:rsidRDefault="00676738" w:rsidP="00F67BC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7673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una göre kaplardaki suların son sıcaklığını boş bırakılan kısımlara yazınız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(2X2=4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4.85pt;margin-top:200.35pt;width:546.75pt;height:4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82506;7469713,495033;7469713,495033;0,495033;0,495033;0,82506;69812,0" o:connectangles="0,0,0,0,0,0,0,0,0" textboxrect="0,0,6454775,361950"/>
                <v:textbox>
                  <w:txbxContent>
                    <w:p w14:paraId="4583CC9F" w14:textId="77777777" w:rsidR="00676738" w:rsidRDefault="0087420D" w:rsidP="00F67BC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67BC0" w:rsidRPr="00F67BC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İçinde eşit kütlede ama farklı sıcaklıkta su bulunan kaplar, büyük bir beherglas içinde</w:t>
                      </w:r>
                      <w:r w:rsidR="00676738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67BC0" w:rsidRPr="00F67BC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karıştırılıyor. Sular arasındaki ısı alışverişi, denge sıcaklığına ulaşılıncaya kadar devam ediyor. </w:t>
                      </w:r>
                    </w:p>
                    <w:p w14:paraId="014A8465" w14:textId="22A13308" w:rsidR="00A23FC7" w:rsidRPr="00676738" w:rsidRDefault="00676738" w:rsidP="00F67BC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67673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una göre kaplardaki suların son sıcaklığını boş bırakılan kısımlara yazınız.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(2X2=4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7CDB6A2A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03BCE28D" w:rsidR="00A0256A" w:rsidRDefault="00A0256A" w:rsidP="004275E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B16421C" w14:textId="13542AFE" w:rsidR="007134E2" w:rsidRDefault="007134E2"/>
    <w:p w14:paraId="20D8296E" w14:textId="74415E9C" w:rsidR="000C0173" w:rsidRDefault="00676738" w:rsidP="004275E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89984" behindDoc="0" locked="0" layoutInCell="1" allowOverlap="1" wp14:anchorId="5BBAB453" wp14:editId="3B1C2699">
            <wp:simplePos x="0" y="0"/>
            <wp:positionH relativeFrom="column">
              <wp:posOffset>1214755</wp:posOffset>
            </wp:positionH>
            <wp:positionV relativeFrom="paragraph">
              <wp:posOffset>74295</wp:posOffset>
            </wp:positionV>
            <wp:extent cx="4210050" cy="1400554"/>
            <wp:effectExtent l="0" t="0" r="0" b="952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0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70F3D7" w14:textId="39184CA6" w:rsidR="002C19F5" w:rsidRDefault="002C19F5" w:rsidP="004275E5">
      <w:pPr>
        <w:jc w:val="center"/>
        <w:rPr>
          <w:sz w:val="20"/>
          <w:szCs w:val="20"/>
        </w:rPr>
      </w:pPr>
    </w:p>
    <w:p w14:paraId="38988FAE" w14:textId="4FCCCB98" w:rsidR="002C19F5" w:rsidRDefault="002C19F5" w:rsidP="004275E5">
      <w:pPr>
        <w:jc w:val="center"/>
        <w:rPr>
          <w:sz w:val="20"/>
          <w:szCs w:val="20"/>
        </w:rPr>
      </w:pPr>
    </w:p>
    <w:p w14:paraId="7EAB67B2" w14:textId="10B623EF" w:rsidR="002C19F5" w:rsidRDefault="002C19F5" w:rsidP="004275E5">
      <w:pPr>
        <w:jc w:val="center"/>
        <w:rPr>
          <w:sz w:val="20"/>
          <w:szCs w:val="20"/>
        </w:rPr>
      </w:pPr>
    </w:p>
    <w:p w14:paraId="368D3C80" w14:textId="6356C893" w:rsidR="002C19F5" w:rsidRDefault="002C19F5" w:rsidP="004275E5">
      <w:pPr>
        <w:jc w:val="center"/>
        <w:rPr>
          <w:sz w:val="20"/>
          <w:szCs w:val="20"/>
        </w:rPr>
      </w:pPr>
    </w:p>
    <w:p w14:paraId="13599396" w14:textId="6E7F8F59" w:rsidR="002C19F5" w:rsidRDefault="002C19F5" w:rsidP="004275E5">
      <w:pPr>
        <w:jc w:val="center"/>
        <w:rPr>
          <w:sz w:val="20"/>
          <w:szCs w:val="20"/>
        </w:rPr>
      </w:pPr>
    </w:p>
    <w:p w14:paraId="2EAB2977" w14:textId="776295DD" w:rsidR="002C19F5" w:rsidRDefault="002C19F5" w:rsidP="004275E5">
      <w:pPr>
        <w:jc w:val="center"/>
        <w:rPr>
          <w:sz w:val="20"/>
          <w:szCs w:val="20"/>
        </w:rPr>
      </w:pPr>
    </w:p>
    <w:p w14:paraId="1C1C451C" w14:textId="03940689" w:rsidR="002C19F5" w:rsidRDefault="002C19F5" w:rsidP="004275E5">
      <w:pPr>
        <w:jc w:val="center"/>
        <w:rPr>
          <w:sz w:val="20"/>
          <w:szCs w:val="20"/>
        </w:rPr>
      </w:pPr>
    </w:p>
    <w:p w14:paraId="1205AA6D" w14:textId="7E67C141" w:rsidR="0014056D" w:rsidRDefault="0014056D" w:rsidP="004275E5">
      <w:pPr>
        <w:jc w:val="center"/>
        <w:rPr>
          <w:sz w:val="20"/>
          <w:szCs w:val="20"/>
        </w:rPr>
      </w:pPr>
    </w:p>
    <w:p w14:paraId="49D30B12" w14:textId="07A621FB" w:rsidR="000D18C1" w:rsidRDefault="000D18C1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379954D" w14:textId="0009A68E" w:rsidR="000D18C1" w:rsidRDefault="0067673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7FF93CF1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92E1849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="0067673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ki çizimlerin altında bırakılan boşlukları uygun açı değerleri ile doldurunuz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</w:t>
                            </w:r>
                            <w:r w:rsidR="00F5455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F5455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6</w:t>
                            </w:r>
                            <w:r w:rsidR="0067673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0;margin-top:5.95pt;width:546.75pt;height:2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92E1849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="0067673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ki çizimlerin altında bırakılan boşlukları uygun açı değerleri ile doldurunuz.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</w:t>
                      </w:r>
                      <w:r w:rsidR="00F5455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F5455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6</w:t>
                      </w:r>
                      <w:r w:rsidR="0067673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D427D" w14:textId="252502E2"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8974B76" w14:textId="00B571AA" w:rsidR="00676738" w:rsidRDefault="00676738" w:rsidP="0014056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49810EA" w14:textId="71AF66AA" w:rsidR="00676738" w:rsidRDefault="00676738" w:rsidP="0014056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71028868" w14:textId="075533A3" w:rsidR="00676738" w:rsidRDefault="00676738" w:rsidP="00676738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645C639" wp14:editId="31F28BD3">
            <wp:extent cx="2846448" cy="12382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458" cy="12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4650" w14:textId="6AAAB51A" w:rsidR="00676738" w:rsidRDefault="00676738" w:rsidP="0014056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392AA" wp14:editId="072A26C6">
                <wp:simplePos x="0" y="0"/>
                <wp:positionH relativeFrom="margin">
                  <wp:posOffset>-66040</wp:posOffset>
                </wp:positionH>
                <wp:positionV relativeFrom="paragraph">
                  <wp:posOffset>45720</wp:posOffset>
                </wp:positionV>
                <wp:extent cx="6943725" cy="346075"/>
                <wp:effectExtent l="0" t="0" r="28575" b="1587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3D258" w14:textId="56C2FABE" w:rsidR="00676738" w:rsidRPr="00A0256A" w:rsidRDefault="00676738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) </w:t>
                            </w:r>
                            <w:r w:rsidRPr="0067673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çoktan seçmeli sorularda doğru seçeneği işaretleyiniz. 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4 X </w:t>
                            </w:r>
                            <w:r w:rsidR="00F5455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6</w:t>
                            </w:r>
                            <w:r w:rsidR="00F54554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92AA" id="_x0000_s1031" style="position:absolute;margin-left:-5.2pt;margin-top:3.6pt;width:546.75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4613D258" w14:textId="56C2FABE" w:rsidR="00676738" w:rsidRPr="00A0256A" w:rsidRDefault="00676738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D) </w:t>
                      </w:r>
                      <w:r w:rsidRPr="0067673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çoktan seçmeli sorularda doğru seçeneği işaretleyiniz. (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4 X </w:t>
                      </w:r>
                      <w:r w:rsidR="00F5455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6</w:t>
                      </w:r>
                      <w:r w:rsidR="00F54554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310ED8" w14:textId="741334C1" w:rsidR="00676738" w:rsidRDefault="00676738" w:rsidP="0014056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0B4F063F" w14:textId="5B86A39E" w:rsidR="00676738" w:rsidRDefault="00676738" w:rsidP="0014056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5D3E32DB" w14:textId="1D6E8409" w:rsidR="00676738" w:rsidRPr="00676738" w:rsidRDefault="0087420D" w:rsidP="0067673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14056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76738">
        <w:rPr>
          <w:rFonts w:ascii="Calibri" w:hAnsi="Calibri" w:cs="Calibri"/>
          <w:b/>
          <w:sz w:val="20"/>
          <w:szCs w:val="20"/>
          <w:lang w:eastAsia="tr-TR"/>
        </w:rPr>
        <w:t>Aşağ</w:t>
      </w:r>
      <w:r w:rsidR="00676738" w:rsidRPr="00676738">
        <w:rPr>
          <w:rFonts w:ascii="Calibri" w:hAnsi="Calibri" w:cs="Calibri"/>
          <w:b/>
          <w:sz w:val="20"/>
          <w:szCs w:val="20"/>
          <w:lang w:eastAsia="tr-TR"/>
        </w:rPr>
        <w:t>ıda verilen cisimlerden hangisindeki yansıma</w:t>
      </w:r>
      <w:r w:rsidR="00676738">
        <w:rPr>
          <w:rFonts w:ascii="Calibri" w:hAnsi="Calibri" w:cs="Calibri"/>
          <w:b/>
          <w:sz w:val="20"/>
          <w:szCs w:val="20"/>
          <w:lang w:eastAsia="tr-TR"/>
        </w:rPr>
        <w:t xml:space="preserve"> olayı diğ</w:t>
      </w:r>
      <w:r w:rsidR="00676738" w:rsidRPr="00676738">
        <w:rPr>
          <w:rFonts w:ascii="Calibri" w:hAnsi="Calibri" w:cs="Calibri"/>
          <w:b/>
          <w:sz w:val="20"/>
          <w:szCs w:val="20"/>
          <w:lang w:eastAsia="tr-TR"/>
        </w:rPr>
        <w:t>erlerinden farklıdır?</w:t>
      </w:r>
    </w:p>
    <w:p w14:paraId="6142EA54" w14:textId="226F8B7D" w:rsidR="0014056D" w:rsidRDefault="00676738" w:rsidP="00676738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676738">
        <w:rPr>
          <w:rFonts w:ascii="Calibri" w:hAnsi="Calibri" w:cs="Calibri"/>
          <w:sz w:val="20"/>
          <w:szCs w:val="20"/>
          <w:lang w:eastAsia="tr-TR"/>
        </w:rPr>
        <w:t>A) Halı              B) Toprak              C) Ayna                D) Kumaş</w:t>
      </w:r>
      <w:r w:rsidRPr="00676738">
        <w:rPr>
          <w:rFonts w:ascii="Calibri" w:hAnsi="Calibri" w:cs="Calibri"/>
          <w:sz w:val="20"/>
          <w:szCs w:val="20"/>
          <w:lang w:eastAsia="tr-TR"/>
        </w:rPr>
        <w:br/>
      </w:r>
    </w:p>
    <w:p w14:paraId="518C75CD" w14:textId="1BBC3677" w:rsidR="00676738" w:rsidRPr="00676738" w:rsidRDefault="00676738" w:rsidP="00676738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</w:p>
    <w:p w14:paraId="286515D4" w14:textId="28E14D50" w:rsidR="00676738" w:rsidRPr="00676738" w:rsidRDefault="0087420D" w:rsidP="0067673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14056D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14056D">
        <w:rPr>
          <w:rFonts w:asciiTheme="minorHAnsi" w:hAnsiTheme="minorHAnsi" w:cstheme="minorHAnsi"/>
          <w:sz w:val="20"/>
          <w:szCs w:val="20"/>
        </w:rPr>
        <w:t xml:space="preserve"> </w:t>
      </w:r>
      <w:r w:rsidR="00676738" w:rsidRPr="00676738">
        <w:rPr>
          <w:rFonts w:asciiTheme="minorHAnsi" w:hAnsiTheme="minorHAnsi" w:cstheme="minorHAnsi"/>
          <w:b/>
          <w:sz w:val="20"/>
          <w:szCs w:val="20"/>
        </w:rPr>
        <w:t xml:space="preserve">Aşağıda genleşme olayı ile ilgili bilgiler verilmiştir. Hangi bilgi </w:t>
      </w:r>
      <w:r w:rsidR="00676738" w:rsidRPr="00676738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676738" w:rsidRPr="00676738">
        <w:rPr>
          <w:rFonts w:asciiTheme="minorHAnsi" w:hAnsiTheme="minorHAnsi" w:cstheme="minorHAnsi"/>
          <w:b/>
          <w:sz w:val="20"/>
          <w:szCs w:val="20"/>
        </w:rPr>
        <w:t>?</w:t>
      </w:r>
    </w:p>
    <w:p w14:paraId="76AE24A8" w14:textId="77777777" w:rsidR="00676738" w:rsidRDefault="00676738" w:rsidP="00676738">
      <w:pPr>
        <w:jc w:val="both"/>
        <w:rPr>
          <w:rFonts w:asciiTheme="minorHAnsi" w:hAnsiTheme="minorHAnsi" w:cstheme="minorHAnsi"/>
          <w:sz w:val="20"/>
          <w:szCs w:val="20"/>
        </w:rPr>
      </w:pPr>
      <w:r w:rsidRPr="00676738">
        <w:rPr>
          <w:rFonts w:asciiTheme="minorHAnsi" w:hAnsiTheme="minorHAnsi" w:cstheme="minorHAnsi"/>
          <w:sz w:val="20"/>
          <w:szCs w:val="20"/>
        </w:rPr>
        <w:t xml:space="preserve">A) Madde ısı alınca gerçekleşir. </w:t>
      </w:r>
    </w:p>
    <w:p w14:paraId="490328B4" w14:textId="7B689878" w:rsidR="00676738" w:rsidRPr="00676738" w:rsidRDefault="00676738" w:rsidP="00676738">
      <w:pPr>
        <w:jc w:val="both"/>
        <w:rPr>
          <w:rFonts w:asciiTheme="minorHAnsi" w:hAnsiTheme="minorHAnsi" w:cstheme="minorHAnsi"/>
          <w:sz w:val="20"/>
          <w:szCs w:val="20"/>
        </w:rPr>
      </w:pPr>
      <w:r w:rsidRPr="00676738">
        <w:rPr>
          <w:rFonts w:asciiTheme="minorHAnsi" w:hAnsiTheme="minorHAnsi" w:cstheme="minorHAnsi"/>
          <w:sz w:val="20"/>
          <w:szCs w:val="20"/>
        </w:rPr>
        <w:t>B) Maddenin hacmi artar.</w:t>
      </w:r>
    </w:p>
    <w:p w14:paraId="3E802614" w14:textId="77777777" w:rsidR="00676738" w:rsidRDefault="00676738" w:rsidP="00676738">
      <w:pPr>
        <w:jc w:val="both"/>
        <w:rPr>
          <w:rFonts w:asciiTheme="minorHAnsi" w:hAnsiTheme="minorHAnsi" w:cstheme="minorHAnsi"/>
          <w:sz w:val="20"/>
          <w:szCs w:val="20"/>
        </w:rPr>
      </w:pPr>
      <w:r w:rsidRPr="00676738">
        <w:rPr>
          <w:rFonts w:asciiTheme="minorHAnsi" w:hAnsiTheme="minorHAnsi" w:cstheme="minorHAnsi"/>
          <w:sz w:val="20"/>
          <w:szCs w:val="20"/>
        </w:rPr>
        <w:t xml:space="preserve">C) Maddenin sıcaklığı artınca oluşur. </w:t>
      </w:r>
    </w:p>
    <w:p w14:paraId="03C94102" w14:textId="11C144FC" w:rsidR="00927DA0" w:rsidRPr="00676738" w:rsidRDefault="00676738" w:rsidP="00676738">
      <w:pPr>
        <w:jc w:val="both"/>
        <w:rPr>
          <w:sz w:val="20"/>
          <w:szCs w:val="20"/>
        </w:rPr>
      </w:pPr>
      <w:r w:rsidRPr="00676738">
        <w:rPr>
          <w:rFonts w:asciiTheme="minorHAnsi" w:hAnsiTheme="minorHAnsi" w:cstheme="minorHAnsi"/>
          <w:sz w:val="20"/>
          <w:szCs w:val="20"/>
        </w:rPr>
        <w:t>D) Sadece katılarda görülür.</w:t>
      </w:r>
    </w:p>
    <w:p w14:paraId="14CDD887" w14:textId="32AEDF84" w:rsidR="0014056D" w:rsidRDefault="008D79C7" w:rsidP="0014056D">
      <w:pPr>
        <w:rPr>
          <w:sz w:val="20"/>
          <w:szCs w:val="20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2448C1B" wp14:editId="79C1A58A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13D1E" w14:textId="77777777"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48C1B" id="Serbest Form 19" o:spid="_x0000_s1032" style="position:absolute;margin-left:11.55pt;margin-top:9.35pt;width:62.75pt;height:69.45pt;z-index:25151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n5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72F13D1E" w14:textId="77777777"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8F523D" w14:textId="646F261B" w:rsidR="00676738" w:rsidRDefault="00676738" w:rsidP="0014056D">
      <w:pPr>
        <w:rPr>
          <w:sz w:val="20"/>
          <w:szCs w:val="20"/>
        </w:rPr>
      </w:pPr>
    </w:p>
    <w:p w14:paraId="501091A3" w14:textId="4692A05B" w:rsidR="00676738" w:rsidRDefault="00676738" w:rsidP="0014056D">
      <w:pPr>
        <w:rPr>
          <w:sz w:val="20"/>
          <w:szCs w:val="20"/>
        </w:rPr>
      </w:pPr>
    </w:p>
    <w:p w14:paraId="48188469" w14:textId="008AF278" w:rsidR="00676738" w:rsidRDefault="00676738" w:rsidP="0014056D">
      <w:pPr>
        <w:rPr>
          <w:sz w:val="20"/>
          <w:szCs w:val="20"/>
        </w:rPr>
      </w:pPr>
    </w:p>
    <w:p w14:paraId="65AB0018" w14:textId="6C2F7DA5" w:rsidR="00676738" w:rsidRDefault="00676738" w:rsidP="0014056D">
      <w:pPr>
        <w:rPr>
          <w:sz w:val="20"/>
          <w:szCs w:val="20"/>
        </w:rPr>
      </w:pPr>
    </w:p>
    <w:p w14:paraId="74F4167A" w14:textId="4DA09D88" w:rsidR="00676738" w:rsidRDefault="00676738" w:rsidP="0014056D">
      <w:pPr>
        <w:rPr>
          <w:sz w:val="20"/>
          <w:szCs w:val="20"/>
        </w:rPr>
      </w:pPr>
    </w:p>
    <w:p w14:paraId="0C9B4E39" w14:textId="3D1494B5" w:rsidR="00676738" w:rsidRDefault="00676738" w:rsidP="0014056D">
      <w:pPr>
        <w:rPr>
          <w:sz w:val="20"/>
          <w:szCs w:val="20"/>
        </w:rPr>
      </w:pPr>
    </w:p>
    <w:p w14:paraId="5999BFD7" w14:textId="7A617E02" w:rsidR="00676738" w:rsidRDefault="00676738" w:rsidP="0014056D">
      <w:pPr>
        <w:rPr>
          <w:sz w:val="20"/>
          <w:szCs w:val="20"/>
        </w:rPr>
      </w:pPr>
    </w:p>
    <w:p w14:paraId="092C09F1" w14:textId="6BEFCA51" w:rsidR="00676738" w:rsidRDefault="00676738" w:rsidP="0014056D">
      <w:pPr>
        <w:rPr>
          <w:sz w:val="20"/>
          <w:szCs w:val="20"/>
        </w:rPr>
      </w:pPr>
    </w:p>
    <w:p w14:paraId="27FC5CBC" w14:textId="177E5BF6" w:rsidR="00676738" w:rsidRDefault="00676738" w:rsidP="0014056D">
      <w:pPr>
        <w:rPr>
          <w:sz w:val="20"/>
          <w:szCs w:val="20"/>
        </w:rPr>
      </w:pPr>
    </w:p>
    <w:p w14:paraId="659AA0AA" w14:textId="781291B7" w:rsidR="00676738" w:rsidRDefault="00676738" w:rsidP="0014056D">
      <w:pPr>
        <w:rPr>
          <w:sz w:val="20"/>
          <w:szCs w:val="20"/>
        </w:rPr>
      </w:pPr>
    </w:p>
    <w:p w14:paraId="7B6D1243" w14:textId="63E996A9" w:rsidR="00676738" w:rsidRDefault="00676738" w:rsidP="0014056D">
      <w:pPr>
        <w:rPr>
          <w:sz w:val="20"/>
          <w:szCs w:val="20"/>
        </w:rPr>
      </w:pPr>
    </w:p>
    <w:p w14:paraId="39C9F72D" w14:textId="141C4FD1" w:rsidR="00676738" w:rsidRDefault="00676738" w:rsidP="0014056D">
      <w:pPr>
        <w:rPr>
          <w:sz w:val="20"/>
          <w:szCs w:val="20"/>
        </w:rPr>
      </w:pPr>
    </w:p>
    <w:p w14:paraId="1D2ECFEE" w14:textId="4F6DA974" w:rsidR="00676738" w:rsidRDefault="00676738" w:rsidP="0014056D">
      <w:pPr>
        <w:rPr>
          <w:sz w:val="20"/>
          <w:szCs w:val="20"/>
        </w:rPr>
      </w:pPr>
    </w:p>
    <w:p w14:paraId="17DE426A" w14:textId="44A6AD48" w:rsidR="00676738" w:rsidRDefault="00676738" w:rsidP="0014056D">
      <w:pPr>
        <w:rPr>
          <w:sz w:val="20"/>
          <w:szCs w:val="20"/>
        </w:rPr>
      </w:pPr>
    </w:p>
    <w:p w14:paraId="495275A7" w14:textId="67568233" w:rsidR="00676738" w:rsidRDefault="00676738" w:rsidP="0014056D">
      <w:pPr>
        <w:rPr>
          <w:sz w:val="20"/>
          <w:szCs w:val="20"/>
        </w:rPr>
      </w:pPr>
    </w:p>
    <w:p w14:paraId="542D6ACE" w14:textId="6981C6A7" w:rsidR="00676738" w:rsidRDefault="00676738" w:rsidP="0014056D">
      <w:pPr>
        <w:rPr>
          <w:sz w:val="20"/>
          <w:szCs w:val="20"/>
        </w:rPr>
      </w:pPr>
    </w:p>
    <w:p w14:paraId="2AC76198" w14:textId="77E2C6DB" w:rsidR="00676738" w:rsidRDefault="00676738" w:rsidP="0014056D">
      <w:pPr>
        <w:rPr>
          <w:sz w:val="20"/>
          <w:szCs w:val="20"/>
        </w:rPr>
      </w:pPr>
    </w:p>
    <w:p w14:paraId="644BEDF4" w14:textId="3815FD42" w:rsidR="00676738" w:rsidRDefault="00676738" w:rsidP="0014056D">
      <w:pPr>
        <w:rPr>
          <w:sz w:val="20"/>
          <w:szCs w:val="20"/>
        </w:rPr>
      </w:pPr>
    </w:p>
    <w:p w14:paraId="757873EB" w14:textId="5BFF2451" w:rsidR="00676738" w:rsidRDefault="00676738" w:rsidP="0014056D">
      <w:pPr>
        <w:rPr>
          <w:sz w:val="20"/>
          <w:szCs w:val="20"/>
        </w:rPr>
      </w:pPr>
    </w:p>
    <w:p w14:paraId="16BABCA3" w14:textId="19EFDA7B" w:rsidR="00676738" w:rsidRDefault="00676738" w:rsidP="0014056D">
      <w:pPr>
        <w:rPr>
          <w:sz w:val="20"/>
          <w:szCs w:val="20"/>
        </w:rPr>
      </w:pPr>
    </w:p>
    <w:p w14:paraId="779C0821" w14:textId="37F0C9C8" w:rsidR="00676738" w:rsidRDefault="00676738" w:rsidP="0014056D">
      <w:pPr>
        <w:rPr>
          <w:sz w:val="20"/>
          <w:szCs w:val="20"/>
        </w:rPr>
      </w:pPr>
    </w:p>
    <w:p w14:paraId="2B79D7CC" w14:textId="756B3AB6" w:rsidR="00676738" w:rsidRDefault="00676738" w:rsidP="0014056D">
      <w:pPr>
        <w:rPr>
          <w:sz w:val="20"/>
          <w:szCs w:val="20"/>
        </w:rPr>
      </w:pPr>
    </w:p>
    <w:p w14:paraId="68722A26" w14:textId="7EC7E9F7" w:rsidR="00676738" w:rsidRDefault="00676738" w:rsidP="0014056D">
      <w:pPr>
        <w:rPr>
          <w:sz w:val="20"/>
          <w:szCs w:val="20"/>
        </w:rPr>
      </w:pPr>
    </w:p>
    <w:p w14:paraId="566793BA" w14:textId="3035DBD0" w:rsidR="00676738" w:rsidRDefault="00676738" w:rsidP="0014056D">
      <w:pPr>
        <w:rPr>
          <w:sz w:val="20"/>
          <w:szCs w:val="20"/>
        </w:rPr>
      </w:pPr>
    </w:p>
    <w:p w14:paraId="026A9479" w14:textId="3C809758" w:rsidR="00676738" w:rsidRDefault="00676738" w:rsidP="0014056D">
      <w:pPr>
        <w:rPr>
          <w:sz w:val="20"/>
          <w:szCs w:val="20"/>
        </w:rPr>
      </w:pPr>
    </w:p>
    <w:p w14:paraId="097F4D66" w14:textId="394AB9FC" w:rsidR="00676738" w:rsidRDefault="00676738" w:rsidP="0014056D">
      <w:pPr>
        <w:rPr>
          <w:sz w:val="20"/>
          <w:szCs w:val="20"/>
        </w:rPr>
      </w:pPr>
    </w:p>
    <w:p w14:paraId="00E1C42D" w14:textId="65A2E381" w:rsidR="00676738" w:rsidRDefault="00676738" w:rsidP="0014056D">
      <w:pPr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00A42B93" wp14:editId="35285BE7">
            <wp:extent cx="2839967" cy="12636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119" cy="12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B011" w14:textId="2DFF883A" w:rsidR="00676738" w:rsidRDefault="00676738" w:rsidP="0014056D">
      <w:pPr>
        <w:rPr>
          <w:sz w:val="20"/>
          <w:szCs w:val="20"/>
        </w:rPr>
      </w:pPr>
    </w:p>
    <w:p w14:paraId="5B5045C3" w14:textId="31913FEE" w:rsidR="00676738" w:rsidRDefault="00676738" w:rsidP="0014056D">
      <w:pPr>
        <w:rPr>
          <w:sz w:val="20"/>
          <w:szCs w:val="20"/>
        </w:rPr>
      </w:pPr>
    </w:p>
    <w:p w14:paraId="2C4E4B21" w14:textId="4BA38AAD" w:rsidR="00676738" w:rsidRDefault="00676738" w:rsidP="0014056D">
      <w:pPr>
        <w:rPr>
          <w:sz w:val="20"/>
          <w:szCs w:val="20"/>
        </w:rPr>
      </w:pPr>
    </w:p>
    <w:p w14:paraId="0DD55F08" w14:textId="77777777" w:rsidR="00676738" w:rsidRPr="00676738" w:rsidRDefault="00927DA0" w:rsidP="00676738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14056D">
        <w:rPr>
          <w:rFonts w:asciiTheme="minorHAnsi" w:hAnsiTheme="minorHAnsi" w:cstheme="minorHAnsi"/>
          <w:b/>
          <w:sz w:val="20"/>
          <w:szCs w:val="20"/>
        </w:rPr>
        <w:t xml:space="preserve">3- </w:t>
      </w:r>
      <w:r w:rsidR="00676738" w:rsidRPr="00676738">
        <w:rPr>
          <w:rFonts w:ascii="Calibri" w:hAnsi="Calibri" w:cs="Calibri"/>
          <w:b/>
          <w:sz w:val="20"/>
          <w:szCs w:val="20"/>
          <w:lang w:eastAsia="tr-TR"/>
        </w:rPr>
        <w:t>Aşağıdaki olaylardan hangisi büzülme olayına örnek verilebilir?</w:t>
      </w:r>
    </w:p>
    <w:p w14:paraId="4DAB6077" w14:textId="77777777" w:rsidR="00676738" w:rsidRPr="00676738" w:rsidRDefault="00676738" w:rsidP="00676738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676738">
        <w:rPr>
          <w:rFonts w:ascii="Calibri" w:hAnsi="Calibri" w:cs="Calibri"/>
          <w:sz w:val="20"/>
          <w:szCs w:val="20"/>
          <w:lang w:eastAsia="tr-TR"/>
        </w:rPr>
        <w:t>A) Güneşte bırakılan topun büyümesi</w:t>
      </w:r>
    </w:p>
    <w:p w14:paraId="42A095AA" w14:textId="77777777" w:rsidR="00676738" w:rsidRPr="00676738" w:rsidRDefault="00676738" w:rsidP="00676738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676738">
        <w:rPr>
          <w:rFonts w:ascii="Calibri" w:hAnsi="Calibri" w:cs="Calibri"/>
          <w:sz w:val="20"/>
          <w:szCs w:val="20"/>
          <w:lang w:eastAsia="tr-TR"/>
        </w:rPr>
        <w:t>B) Termometredeki cıvanın alçalması</w:t>
      </w:r>
    </w:p>
    <w:p w14:paraId="259A6BD5" w14:textId="31D295D3" w:rsidR="00676738" w:rsidRPr="00676738" w:rsidRDefault="00676738" w:rsidP="00676738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676738">
        <w:rPr>
          <w:rFonts w:ascii="Calibri" w:hAnsi="Calibri" w:cs="Calibri"/>
          <w:sz w:val="20"/>
          <w:szCs w:val="20"/>
          <w:lang w:eastAsia="tr-TR"/>
        </w:rPr>
        <w:t>C) Sıcak yemek konan tabağın çatlaması</w:t>
      </w:r>
    </w:p>
    <w:p w14:paraId="7CDE666E" w14:textId="019379C4" w:rsidR="00927DA0" w:rsidRPr="00676738" w:rsidRDefault="00676738" w:rsidP="0067673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676738">
        <w:rPr>
          <w:rFonts w:ascii="Calibri" w:hAnsi="Calibri" w:cs="Calibri"/>
          <w:sz w:val="20"/>
          <w:szCs w:val="20"/>
          <w:lang w:eastAsia="tr-TR"/>
        </w:rPr>
        <w:t>D) Tren rayları arasındaki boşluğun küçülmesi</w:t>
      </w:r>
    </w:p>
    <w:p w14:paraId="09B076BE" w14:textId="16FB5CB8" w:rsidR="0014056D" w:rsidRDefault="0014056D" w:rsidP="00565CAB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5558D4F" w14:textId="7798D2A4" w:rsidR="00676738" w:rsidRPr="00676738" w:rsidRDefault="00676738" w:rsidP="0067673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4-</w:t>
      </w:r>
      <w:r w:rsidRPr="00676738">
        <w:t xml:space="preserve"> </w:t>
      </w:r>
      <w:r w:rsidRPr="00676738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Bir maddeye ısı verilmesi o maddede a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ş</w:t>
      </w:r>
      <w:r w:rsidRPr="00676738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a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ğ</w:t>
      </w:r>
      <w:r w:rsidRPr="00676738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ıdaki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 </w:t>
      </w:r>
      <w:r w:rsidRPr="00676738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de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ğ</w:t>
      </w:r>
      <w:r w:rsidRPr="00676738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i</w:t>
      </w:r>
      <w:r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ş</w:t>
      </w:r>
      <w:r w:rsidRPr="00676738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 xml:space="preserve">imlerden hangisine sebep </w:t>
      </w:r>
      <w:r w:rsidRPr="00676738">
        <w:rPr>
          <w:rFonts w:asciiTheme="minorHAnsi" w:hAnsiTheme="minorHAnsi" w:cstheme="minorHAnsi"/>
          <w:b/>
          <w:bCs/>
          <w:sz w:val="20"/>
          <w:szCs w:val="21"/>
          <w:u w:val="single"/>
          <w:lang w:eastAsia="tr-TR"/>
        </w:rPr>
        <w:t>olmaz</w:t>
      </w:r>
      <w:r w:rsidRPr="00676738">
        <w:rPr>
          <w:rFonts w:asciiTheme="minorHAnsi" w:hAnsiTheme="minorHAnsi" w:cstheme="minorHAnsi"/>
          <w:b/>
          <w:bCs/>
          <w:sz w:val="20"/>
          <w:szCs w:val="21"/>
          <w:lang w:eastAsia="tr-TR"/>
        </w:rPr>
        <w:t>?</w:t>
      </w:r>
    </w:p>
    <w:p w14:paraId="7BD9D807" w14:textId="630A2968" w:rsidR="00676738" w:rsidRPr="00676738" w:rsidRDefault="00676738" w:rsidP="0067673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1"/>
          <w:lang w:eastAsia="tr-TR"/>
        </w:rPr>
      </w:pPr>
      <w:r w:rsidRPr="00676738">
        <w:rPr>
          <w:rFonts w:asciiTheme="minorHAnsi" w:hAnsiTheme="minorHAnsi" w:cstheme="minorHAnsi"/>
          <w:bCs/>
          <w:sz w:val="20"/>
          <w:szCs w:val="21"/>
          <w:lang w:eastAsia="tr-TR"/>
        </w:rPr>
        <w:t>A) Genleşme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                                        </w:t>
      </w:r>
      <w:r w:rsidRPr="00676738">
        <w:rPr>
          <w:rFonts w:asciiTheme="minorHAnsi" w:hAnsiTheme="minorHAnsi" w:cstheme="minorHAnsi"/>
          <w:bCs/>
          <w:sz w:val="20"/>
          <w:szCs w:val="21"/>
          <w:lang w:eastAsia="tr-TR"/>
        </w:rPr>
        <w:t>B) Sıcaklık degişimi</w:t>
      </w:r>
    </w:p>
    <w:p w14:paraId="4E8A991C" w14:textId="6B7A0D6B" w:rsidR="0014056D" w:rsidRPr="00676738" w:rsidRDefault="00676738" w:rsidP="0067673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0"/>
          <w:szCs w:val="21"/>
          <w:lang w:eastAsia="tr-TR"/>
        </w:rPr>
      </w:pPr>
      <w:r w:rsidRPr="00676738"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C) Hacim </w:t>
      </w:r>
      <w:r>
        <w:rPr>
          <w:rFonts w:asciiTheme="minorHAnsi" w:hAnsiTheme="minorHAnsi" w:cstheme="minorHAnsi"/>
          <w:bCs/>
          <w:sz w:val="20"/>
          <w:szCs w:val="21"/>
          <w:lang w:eastAsia="tr-TR"/>
        </w:rPr>
        <w:t xml:space="preserve">değişimi                               </w:t>
      </w:r>
      <w:r w:rsidRPr="00676738">
        <w:rPr>
          <w:rFonts w:asciiTheme="minorHAnsi" w:hAnsiTheme="minorHAnsi" w:cstheme="minorHAnsi"/>
          <w:bCs/>
          <w:sz w:val="20"/>
          <w:szCs w:val="21"/>
          <w:lang w:eastAsia="tr-TR"/>
        </w:rPr>
        <w:t>D) Büzülme</w:t>
      </w:r>
    </w:p>
    <w:p w14:paraId="1E1B32C3" w14:textId="466D6BD7" w:rsidR="0014056D" w:rsidRDefault="0014056D" w:rsidP="00927DA0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1"/>
          <w:lang w:eastAsia="tr-TR"/>
        </w:rPr>
      </w:pPr>
    </w:p>
    <w:tbl>
      <w:tblPr>
        <w:tblStyle w:val="TabloKlavuzu"/>
        <w:tblW w:w="505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578"/>
      </w:tblGrid>
      <w:tr w:rsidR="008D79C7" w14:paraId="4ABBEB39" w14:textId="77777777" w:rsidTr="008D79C7">
        <w:trPr>
          <w:trHeight w:val="2420"/>
        </w:trPr>
        <w:tc>
          <w:tcPr>
            <w:tcW w:w="419" w:type="dxa"/>
          </w:tcPr>
          <w:p w14:paraId="58ECF13E" w14:textId="4822EE56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5-</w:t>
            </w:r>
          </w:p>
        </w:tc>
        <w:tc>
          <w:tcPr>
            <w:tcW w:w="4639" w:type="dxa"/>
          </w:tcPr>
          <w:p w14:paraId="161F9759" w14:textId="08D21338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>Maddeler ısı kaybedince boyutları küçülerek</w:t>
            </w: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 büzülür. </w:t>
            </w:r>
          </w:p>
          <w:p w14:paraId="54FDDE70" w14:textId="77777777" w:rsidR="008D79C7" w:rsidRP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tr-TR"/>
              </w:rPr>
            </w:pPr>
            <w:r w:rsidRPr="008D79C7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Aş</w:t>
            </w:r>
            <w:r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ağ</w:t>
            </w:r>
            <w:r w:rsidRPr="008D79C7">
              <w:rPr>
                <w:rFonts w:ascii="Calibri" w:hAnsi="Calibri" w:cs="Calibri"/>
                <w:b/>
                <w:sz w:val="20"/>
                <w:szCs w:val="20"/>
                <w:lang w:eastAsia="tr-TR"/>
              </w:rPr>
              <w:t>ıdaki açıklamalardan hangisi bu duruma örnek olarak gösterilebilir?</w:t>
            </w:r>
          </w:p>
          <w:p w14:paraId="2A4B55DE" w14:textId="77777777" w:rsidR="008D79C7" w:rsidRP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>A) Kaynayan çayın çaydanlık kapa</w:t>
            </w: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ğ</w:t>
            </w: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>ını oynatması</w:t>
            </w:r>
          </w:p>
          <w:p w14:paraId="2729DDB2" w14:textId="77777777" w:rsidR="008D79C7" w:rsidRP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B) Hafif </w:t>
            </w: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şiş</w:t>
            </w: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>kin bir balonun sıcak su içerisine</w:t>
            </w: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 </w:t>
            </w: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konulunca daha çok </w:t>
            </w: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şiş</w:t>
            </w: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>mesi</w:t>
            </w:r>
          </w:p>
          <w:p w14:paraId="0C2ACA69" w14:textId="77777777" w:rsidR="008D79C7" w:rsidRP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>C) Kı</w:t>
            </w: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>şın elektrik tellerinin gerginleş</w:t>
            </w: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>mesi</w:t>
            </w:r>
          </w:p>
          <w:p w14:paraId="60A3E254" w14:textId="77777777" w:rsidR="008D79C7" w:rsidRP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tr-TR"/>
              </w:rPr>
            </w:pP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>D)</w:t>
            </w: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 Sıcak bardağa soğuk su konulduğ</w:t>
            </w: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unda </w:t>
            </w:r>
            <w:r>
              <w:rPr>
                <w:rFonts w:ascii="Calibri" w:hAnsi="Calibri" w:cs="Calibri"/>
                <w:sz w:val="20"/>
                <w:szCs w:val="20"/>
                <w:lang w:eastAsia="tr-TR"/>
              </w:rPr>
              <w:t xml:space="preserve">bardağın </w:t>
            </w:r>
            <w:r w:rsidRPr="008D79C7">
              <w:rPr>
                <w:rFonts w:ascii="Calibri" w:hAnsi="Calibri" w:cs="Calibri"/>
                <w:sz w:val="20"/>
                <w:szCs w:val="20"/>
                <w:lang w:eastAsia="tr-TR"/>
              </w:rPr>
              <w:t>çatlaması</w:t>
            </w:r>
          </w:p>
          <w:p w14:paraId="14EFB33D" w14:textId="77777777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tr-TR"/>
              </w:rPr>
            </w:pPr>
          </w:p>
        </w:tc>
      </w:tr>
      <w:tr w:rsidR="008D79C7" w14:paraId="4C4A61DF" w14:textId="77777777" w:rsidTr="008D79C7">
        <w:trPr>
          <w:trHeight w:val="2171"/>
        </w:trPr>
        <w:tc>
          <w:tcPr>
            <w:tcW w:w="419" w:type="dxa"/>
          </w:tcPr>
          <w:p w14:paraId="2C6386A3" w14:textId="4CE420C6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6-</w:t>
            </w:r>
          </w:p>
        </w:tc>
        <w:tc>
          <w:tcPr>
            <w:tcW w:w="4639" w:type="dxa"/>
          </w:tcPr>
          <w:p w14:paraId="66CA1A01" w14:textId="77777777" w:rsidR="008D79C7" w:rsidRP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2"/>
                <w:lang w:eastAsia="tr-TR"/>
              </w:rPr>
            </w:pPr>
            <w:r w:rsidRPr="008D79C7">
              <w:rPr>
                <w:rFonts w:ascii="Calibri" w:hAnsi="Calibri" w:cs="Calibri"/>
                <w:sz w:val="20"/>
                <w:szCs w:val="22"/>
                <w:lang w:eastAsia="tr-TR"/>
              </w:rPr>
              <w:t>Madde ile karşılaşan ışık konusunda tartışan öğrencilerin yorumları aşağıdadır.</w:t>
            </w:r>
          </w:p>
          <w:p w14:paraId="72547C8A" w14:textId="77777777" w:rsidR="008D79C7" w:rsidRP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  <w:lang w:eastAsia="tr-TR"/>
              </w:rPr>
            </w:pPr>
            <w:r w:rsidRPr="008D79C7">
              <w:rPr>
                <w:rFonts w:ascii="Calibri" w:hAnsi="Calibri" w:cs="Calibri"/>
                <w:sz w:val="20"/>
                <w:szCs w:val="22"/>
                <w:lang w:eastAsia="tr-TR"/>
              </w:rPr>
              <w:t xml:space="preserve"> I. Her durumda ışık, ortamdan geçer.</w:t>
            </w:r>
          </w:p>
          <w:p w14:paraId="2E3AB4B8" w14:textId="77777777" w:rsidR="008D79C7" w:rsidRP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  <w:lang w:eastAsia="tr-TR"/>
              </w:rPr>
            </w:pPr>
            <w:r w:rsidRPr="008D79C7">
              <w:rPr>
                <w:rFonts w:ascii="Calibri" w:hAnsi="Calibri" w:cs="Calibri"/>
                <w:sz w:val="20"/>
                <w:szCs w:val="22"/>
                <w:lang w:eastAsia="tr-TR"/>
              </w:rPr>
              <w:t xml:space="preserve"> II. Sadece yansıtıcı yüzeylerden geçer.</w:t>
            </w:r>
          </w:p>
          <w:p w14:paraId="1D33B09E" w14:textId="77777777" w:rsidR="008D79C7" w:rsidRP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  <w:lang w:eastAsia="tr-TR"/>
              </w:rPr>
            </w:pPr>
            <w:r w:rsidRPr="008D79C7">
              <w:rPr>
                <w:rFonts w:ascii="Calibri" w:hAnsi="Calibri" w:cs="Calibri"/>
                <w:sz w:val="20"/>
                <w:szCs w:val="22"/>
                <w:lang w:eastAsia="tr-TR"/>
              </w:rPr>
              <w:t xml:space="preserve"> III. Saydam ortamdan geçer.</w:t>
            </w:r>
          </w:p>
          <w:p w14:paraId="630B5299" w14:textId="77777777" w:rsidR="008D79C7" w:rsidRP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2"/>
                <w:lang w:eastAsia="tr-TR"/>
              </w:rPr>
            </w:pPr>
            <w:r w:rsidRPr="008D79C7">
              <w:rPr>
                <w:rFonts w:ascii="Calibri" w:hAnsi="Calibri" w:cs="Calibri"/>
                <w:b/>
                <w:sz w:val="20"/>
                <w:szCs w:val="22"/>
                <w:lang w:eastAsia="tr-TR"/>
              </w:rPr>
              <w:t>Bu yorumlardan hangileri doğrudur?</w:t>
            </w:r>
          </w:p>
          <w:p w14:paraId="446C9013" w14:textId="77777777" w:rsidR="008D79C7" w:rsidRP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  <w:lang w:eastAsia="tr-TR"/>
              </w:rPr>
            </w:pPr>
            <w:r w:rsidRPr="008D79C7">
              <w:rPr>
                <w:rFonts w:ascii="Calibri" w:hAnsi="Calibri" w:cs="Calibri"/>
                <w:sz w:val="20"/>
                <w:szCs w:val="22"/>
                <w:lang w:eastAsia="tr-TR"/>
              </w:rPr>
              <w:t xml:space="preserve">A) Yalnız I                                    B) Yalnız III </w:t>
            </w:r>
          </w:p>
          <w:p w14:paraId="13DFF03D" w14:textId="77777777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2"/>
                <w:lang w:eastAsia="tr-TR"/>
              </w:rPr>
            </w:pPr>
            <w:r w:rsidRPr="008D79C7">
              <w:rPr>
                <w:rFonts w:ascii="Calibri" w:hAnsi="Calibri" w:cs="Calibri"/>
                <w:sz w:val="20"/>
                <w:szCs w:val="22"/>
                <w:lang w:eastAsia="tr-TR"/>
              </w:rPr>
              <w:t>C) I ve III                                      D) I, II ve III</w:t>
            </w:r>
          </w:p>
          <w:p w14:paraId="0130E83F" w14:textId="77777777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tr-TR"/>
              </w:rPr>
            </w:pPr>
          </w:p>
        </w:tc>
      </w:tr>
      <w:tr w:rsidR="008D79C7" w14:paraId="5839E762" w14:textId="77777777" w:rsidTr="008D79C7">
        <w:trPr>
          <w:trHeight w:val="3227"/>
        </w:trPr>
        <w:tc>
          <w:tcPr>
            <w:tcW w:w="419" w:type="dxa"/>
          </w:tcPr>
          <w:p w14:paraId="0B34DD24" w14:textId="2DAEA982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7</w:t>
            </w:r>
            <w:r w:rsidRPr="00C93EC1">
              <w:rPr>
                <w:rFonts w:asciiTheme="minorHAnsi" w:hAnsiTheme="minorHAnsi" w:cstheme="minorHAnsi"/>
                <w:b/>
                <w:sz w:val="20"/>
                <w:szCs w:val="18"/>
              </w:rPr>
              <w:t>-</w:t>
            </w:r>
          </w:p>
        </w:tc>
        <w:tc>
          <w:tcPr>
            <w:tcW w:w="4639" w:type="dxa"/>
          </w:tcPr>
          <w:p w14:paraId="06146A2D" w14:textId="6619B496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331C4D9" wp14:editId="1C2BB26E">
                  <wp:extent cx="2273384" cy="1838325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4396" t="27149" r="52943" b="13548"/>
                          <a:stretch/>
                        </pic:blipFill>
                        <pic:spPr bwMode="auto">
                          <a:xfrm>
                            <a:off x="0" y="0"/>
                            <a:ext cx="2332889" cy="188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9C7" w14:paraId="1D0AA23A" w14:textId="77777777" w:rsidTr="008D79C7">
        <w:trPr>
          <w:trHeight w:val="2493"/>
        </w:trPr>
        <w:tc>
          <w:tcPr>
            <w:tcW w:w="419" w:type="dxa"/>
          </w:tcPr>
          <w:p w14:paraId="6DB8B26D" w14:textId="55073A5B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8-</w:t>
            </w:r>
          </w:p>
        </w:tc>
        <w:tc>
          <w:tcPr>
            <w:tcW w:w="4639" w:type="dxa"/>
          </w:tcPr>
          <w:p w14:paraId="61A1F396" w14:textId="6828F764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6A79B70" wp14:editId="5673B952">
                  <wp:extent cx="2390775" cy="1472001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674" t="28612" r="42965" b="21936"/>
                          <a:stretch/>
                        </pic:blipFill>
                        <pic:spPr bwMode="auto">
                          <a:xfrm>
                            <a:off x="0" y="0"/>
                            <a:ext cx="2438612" cy="1501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9C7" w14:paraId="37C63A17" w14:textId="77777777" w:rsidTr="008D79C7">
        <w:trPr>
          <w:trHeight w:val="2185"/>
        </w:trPr>
        <w:tc>
          <w:tcPr>
            <w:tcW w:w="419" w:type="dxa"/>
          </w:tcPr>
          <w:p w14:paraId="63387EEA" w14:textId="345201F8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9-</w:t>
            </w:r>
          </w:p>
        </w:tc>
        <w:tc>
          <w:tcPr>
            <w:tcW w:w="4639" w:type="dxa"/>
          </w:tcPr>
          <w:p w14:paraId="605F6833" w14:textId="77777777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09D899A" wp14:editId="106A4B6A">
                  <wp:extent cx="2600325" cy="1418590"/>
                  <wp:effectExtent l="0" t="0" r="9525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9277" t="25786" r="44754" b="31826"/>
                          <a:stretch/>
                        </pic:blipFill>
                        <pic:spPr bwMode="auto">
                          <a:xfrm>
                            <a:off x="0" y="0"/>
                            <a:ext cx="2643783" cy="144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69B80B" w14:textId="199E1384" w:rsidR="000E5A19" w:rsidRDefault="000E5A19" w:rsidP="008D79C7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tr-TR"/>
              </w:rPr>
            </w:pPr>
          </w:p>
        </w:tc>
      </w:tr>
      <w:tr w:rsidR="008D79C7" w14:paraId="6B5AAC43" w14:textId="77777777" w:rsidTr="008D79C7">
        <w:trPr>
          <w:trHeight w:val="278"/>
        </w:trPr>
        <w:tc>
          <w:tcPr>
            <w:tcW w:w="419" w:type="dxa"/>
          </w:tcPr>
          <w:p w14:paraId="31B5C248" w14:textId="4FF144CC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0</w:t>
            </w:r>
          </w:p>
        </w:tc>
        <w:tc>
          <w:tcPr>
            <w:tcW w:w="4639" w:type="dxa"/>
          </w:tcPr>
          <w:p w14:paraId="24EB20EB" w14:textId="5F9DA9D2" w:rsidR="008D79C7" w:rsidRDefault="000E5A19" w:rsidP="008D79C7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E88D241" wp14:editId="7549607C">
                  <wp:extent cx="2628900" cy="1199515"/>
                  <wp:effectExtent l="0" t="0" r="0" b="63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9376" t="49911" r="52305" b="26351"/>
                          <a:stretch/>
                        </pic:blipFill>
                        <pic:spPr bwMode="auto">
                          <a:xfrm>
                            <a:off x="0" y="0"/>
                            <a:ext cx="2644454" cy="120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9C7" w14:paraId="58D22BE9" w14:textId="77777777" w:rsidTr="008D79C7">
        <w:trPr>
          <w:trHeight w:val="264"/>
        </w:trPr>
        <w:tc>
          <w:tcPr>
            <w:tcW w:w="419" w:type="dxa"/>
          </w:tcPr>
          <w:p w14:paraId="073A3447" w14:textId="77777777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  <w:tc>
          <w:tcPr>
            <w:tcW w:w="4639" w:type="dxa"/>
          </w:tcPr>
          <w:p w14:paraId="5EF42F94" w14:textId="77777777" w:rsidR="008D79C7" w:rsidRDefault="008D79C7" w:rsidP="008D79C7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tr-TR"/>
              </w:rPr>
            </w:pPr>
          </w:p>
        </w:tc>
      </w:tr>
      <w:tr w:rsidR="008D79C7" w14:paraId="2808C9E4" w14:textId="77777777" w:rsidTr="008D79C7">
        <w:trPr>
          <w:trHeight w:val="278"/>
        </w:trPr>
        <w:tc>
          <w:tcPr>
            <w:tcW w:w="419" w:type="dxa"/>
          </w:tcPr>
          <w:p w14:paraId="62AE3777" w14:textId="1B71679E" w:rsidR="008D79C7" w:rsidRDefault="000E5A19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11-</w:t>
            </w:r>
          </w:p>
        </w:tc>
        <w:tc>
          <w:tcPr>
            <w:tcW w:w="4639" w:type="dxa"/>
          </w:tcPr>
          <w:p w14:paraId="7F3D9D3C" w14:textId="77777777" w:rsidR="008D79C7" w:rsidRDefault="000E5A19" w:rsidP="008D79C7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29DCAA2" wp14:editId="63B925C2">
                  <wp:extent cx="2423440" cy="215392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3744" t="25962" r="29054" b="14165"/>
                          <a:stretch/>
                        </pic:blipFill>
                        <pic:spPr bwMode="auto">
                          <a:xfrm>
                            <a:off x="0" y="0"/>
                            <a:ext cx="2482431" cy="220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92BA7A" w14:textId="04D87643" w:rsidR="000E5A19" w:rsidRDefault="000E5A19" w:rsidP="008D79C7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tr-TR"/>
              </w:rPr>
            </w:pPr>
          </w:p>
        </w:tc>
      </w:tr>
      <w:tr w:rsidR="000E5A19" w14:paraId="7EDAF42E" w14:textId="77777777" w:rsidTr="008D79C7">
        <w:trPr>
          <w:trHeight w:val="278"/>
        </w:trPr>
        <w:tc>
          <w:tcPr>
            <w:tcW w:w="419" w:type="dxa"/>
          </w:tcPr>
          <w:p w14:paraId="6365F8A9" w14:textId="0BAB76E8" w:rsidR="000E5A19" w:rsidRDefault="000E5A19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2-</w:t>
            </w:r>
          </w:p>
        </w:tc>
        <w:tc>
          <w:tcPr>
            <w:tcW w:w="4639" w:type="dxa"/>
          </w:tcPr>
          <w:p w14:paraId="5D01DC50" w14:textId="77777777" w:rsidR="000E5A19" w:rsidRDefault="000E5A19" w:rsidP="008D79C7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1F5C6D7C" wp14:editId="592185B5">
                  <wp:extent cx="2495256" cy="1285875"/>
                  <wp:effectExtent l="0" t="0" r="635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7723" t="16955" r="44256" b="53374"/>
                          <a:stretch/>
                        </pic:blipFill>
                        <pic:spPr bwMode="auto">
                          <a:xfrm>
                            <a:off x="0" y="0"/>
                            <a:ext cx="2551955" cy="1315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014C5A" w14:textId="761349C4" w:rsidR="000E5A19" w:rsidRDefault="000E5A19" w:rsidP="008D79C7">
            <w:pPr>
              <w:suppressAutoHyphens w:val="0"/>
              <w:autoSpaceDE w:val="0"/>
              <w:autoSpaceDN w:val="0"/>
              <w:adjustRightInd w:val="0"/>
              <w:rPr>
                <w:noProof/>
                <w:lang w:eastAsia="tr-TR"/>
              </w:rPr>
            </w:pPr>
          </w:p>
        </w:tc>
      </w:tr>
      <w:tr w:rsidR="000E5A19" w14:paraId="7312D9DA" w14:textId="77777777" w:rsidTr="008D79C7">
        <w:trPr>
          <w:trHeight w:val="278"/>
        </w:trPr>
        <w:tc>
          <w:tcPr>
            <w:tcW w:w="419" w:type="dxa"/>
          </w:tcPr>
          <w:p w14:paraId="7968E4BC" w14:textId="320A62CF" w:rsidR="000E5A19" w:rsidRDefault="000E5A19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3-</w:t>
            </w:r>
          </w:p>
        </w:tc>
        <w:tc>
          <w:tcPr>
            <w:tcW w:w="4639" w:type="dxa"/>
          </w:tcPr>
          <w:p w14:paraId="14E200A1" w14:textId="4E302EBA" w:rsidR="000E5A19" w:rsidRPr="00B968CD" w:rsidRDefault="000E5A19" w:rsidP="000E5A1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Sıcaklığın 25</w:t>
            </w:r>
            <w:r w:rsidR="00F54554"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˚</w:t>
            </w: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C olduğu bir odada sürahideki portakal suyuna buz parçaları atan Ayşe bir süre sonra buz parçalarının kaybolduğunu gözlemlemiştir.</w:t>
            </w:r>
          </w:p>
          <w:p w14:paraId="2F4511AB" w14:textId="7AFBFC83" w:rsidR="000E5A19" w:rsidRPr="00B968CD" w:rsidRDefault="000E5A19" w:rsidP="000E5A1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b/>
                <w:noProof/>
                <w:sz w:val="22"/>
                <w:lang w:eastAsia="tr-TR"/>
              </w:rPr>
              <w:t>Bu olayla ilgili aşağıdakilerden hangisi doğrudur?</w:t>
            </w:r>
          </w:p>
          <w:p w14:paraId="07C3A9BC" w14:textId="77777777" w:rsidR="000E5A19" w:rsidRPr="00B968CD" w:rsidRDefault="000E5A19" w:rsidP="000E5A1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A) Buz parçaları süblimleşmiştir.</w:t>
            </w:r>
          </w:p>
          <w:p w14:paraId="78535840" w14:textId="77777777" w:rsidR="000E5A19" w:rsidRPr="00B968CD" w:rsidRDefault="000E5A19" w:rsidP="000E5A1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B) Portakal suyu ısınmıştır.</w:t>
            </w:r>
          </w:p>
          <w:p w14:paraId="306D8FFA" w14:textId="77777777" w:rsidR="000E5A19" w:rsidRPr="00B968CD" w:rsidRDefault="000E5A19" w:rsidP="000E5A1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C) Portakal suyu donmuştur.</w:t>
            </w:r>
          </w:p>
          <w:p w14:paraId="7073643B" w14:textId="77777777" w:rsidR="000E5A19" w:rsidRPr="00B968CD" w:rsidRDefault="000E5A19" w:rsidP="000E5A1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D) Buz parçaları erimiştir.</w:t>
            </w:r>
          </w:p>
          <w:p w14:paraId="481BF1AA" w14:textId="7DDBB31D" w:rsidR="000E5A19" w:rsidRPr="00B968CD" w:rsidRDefault="000E5A19" w:rsidP="000E5A19">
            <w:pPr>
              <w:suppressAutoHyphens w:val="0"/>
              <w:autoSpaceDE w:val="0"/>
              <w:autoSpaceDN w:val="0"/>
              <w:adjustRightInd w:val="0"/>
              <w:rPr>
                <w:noProof/>
                <w:sz w:val="22"/>
                <w:lang w:eastAsia="tr-TR"/>
              </w:rPr>
            </w:pPr>
          </w:p>
        </w:tc>
      </w:tr>
      <w:tr w:rsidR="000E5A19" w14:paraId="4FD0B925" w14:textId="77777777" w:rsidTr="008D79C7">
        <w:trPr>
          <w:trHeight w:val="278"/>
        </w:trPr>
        <w:tc>
          <w:tcPr>
            <w:tcW w:w="419" w:type="dxa"/>
          </w:tcPr>
          <w:p w14:paraId="7649F456" w14:textId="4830D3CB" w:rsidR="000E5A19" w:rsidRDefault="000E5A19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4-</w:t>
            </w:r>
          </w:p>
        </w:tc>
        <w:tc>
          <w:tcPr>
            <w:tcW w:w="4639" w:type="dxa"/>
          </w:tcPr>
          <w:p w14:paraId="1952C742" w14:textId="1306F1B3" w:rsidR="00B968CD" w:rsidRPr="00B968CD" w:rsidRDefault="00B968CD" w:rsidP="00B968C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Öğretmen öğrencileri</w:t>
            </w: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 xml:space="preserve">nden pencere camı, buzlu cam ve </w:t>
            </w: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alüminyum folyoyu tutarak kendilerine bakmalarını istemiştir. Daha sonra öğrencilerine kendilerini görüp görmediklerini sormuştur.</w:t>
            </w:r>
          </w:p>
          <w:p w14:paraId="17B2FB42" w14:textId="77777777" w:rsidR="00B968CD" w:rsidRPr="00B968CD" w:rsidRDefault="00B968CD" w:rsidP="00B968C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b/>
                <w:noProof/>
                <w:sz w:val="22"/>
                <w:lang w:eastAsia="tr-TR"/>
              </w:rPr>
              <w:t>Buna göre,</w:t>
            </w:r>
          </w:p>
          <w:p w14:paraId="485DC301" w14:textId="77777777" w:rsidR="00B968CD" w:rsidRPr="00B968CD" w:rsidRDefault="00B968CD" w:rsidP="00B968C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I. Pencere camına bakan öğrenci kendisini göremez.</w:t>
            </w:r>
          </w:p>
          <w:p w14:paraId="500EE7C3" w14:textId="77777777" w:rsidR="00B968CD" w:rsidRPr="00B968CD" w:rsidRDefault="00B968CD" w:rsidP="00B968C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II. Kendilerini net gören öğrenciler buzlu cama bakmıştır.</w:t>
            </w:r>
          </w:p>
          <w:p w14:paraId="66DDFAFB" w14:textId="77777777" w:rsidR="00B968CD" w:rsidRPr="00B968CD" w:rsidRDefault="00B968CD" w:rsidP="00B968C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III. Kendini bulanık gören öğrenciler düzgün yüzeyli</w:t>
            </w:r>
          </w:p>
          <w:p w14:paraId="6CF25289" w14:textId="77777777" w:rsidR="00B968CD" w:rsidRPr="00B968CD" w:rsidRDefault="00B968CD" w:rsidP="00B968C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alüminyum folyoya bakmıştır.</w:t>
            </w:r>
          </w:p>
          <w:p w14:paraId="27554C6E" w14:textId="77777777" w:rsidR="00B968CD" w:rsidRPr="00B968CD" w:rsidRDefault="00B968CD" w:rsidP="00B968C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b/>
                <w:noProof/>
                <w:sz w:val="22"/>
                <w:lang w:eastAsia="tr-TR"/>
              </w:rPr>
              <w:t>yorumlarından hangileri doğrudur?</w:t>
            </w:r>
          </w:p>
          <w:p w14:paraId="138975B8" w14:textId="77777777" w:rsidR="00B968CD" w:rsidRPr="00B968CD" w:rsidRDefault="00B968CD" w:rsidP="00B968C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 xml:space="preserve">A) Yalnız I </w:t>
            </w: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 xml:space="preserve">                                          </w:t>
            </w: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 xml:space="preserve">B) I ve II </w:t>
            </w:r>
          </w:p>
          <w:p w14:paraId="565DB3A8" w14:textId="77777777" w:rsidR="000E5A19" w:rsidRPr="00B968CD" w:rsidRDefault="00B968CD" w:rsidP="00B968C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 xml:space="preserve">C) II ve III </w:t>
            </w: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 xml:space="preserve">                                           </w:t>
            </w:r>
            <w:r w:rsidRPr="00B968CD">
              <w:rPr>
                <w:rFonts w:asciiTheme="minorHAnsi" w:hAnsiTheme="minorHAnsi" w:cstheme="minorHAnsi"/>
                <w:noProof/>
                <w:sz w:val="22"/>
                <w:lang w:eastAsia="tr-TR"/>
              </w:rPr>
              <w:t>D) I, II ve III</w:t>
            </w:r>
          </w:p>
          <w:p w14:paraId="0E2F8367" w14:textId="3430FCC4" w:rsidR="00B968CD" w:rsidRPr="00B968CD" w:rsidRDefault="00B968CD" w:rsidP="00B968CD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2"/>
                <w:lang w:eastAsia="tr-TR"/>
              </w:rPr>
            </w:pPr>
          </w:p>
        </w:tc>
      </w:tr>
      <w:tr w:rsidR="000E5A19" w14:paraId="1A051ADB" w14:textId="77777777" w:rsidTr="008D79C7">
        <w:trPr>
          <w:trHeight w:val="278"/>
        </w:trPr>
        <w:tc>
          <w:tcPr>
            <w:tcW w:w="419" w:type="dxa"/>
          </w:tcPr>
          <w:p w14:paraId="369BCA77" w14:textId="24549794" w:rsidR="000E5A19" w:rsidRDefault="000E5A19" w:rsidP="008D79C7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15-</w:t>
            </w:r>
          </w:p>
        </w:tc>
        <w:tc>
          <w:tcPr>
            <w:tcW w:w="4639" w:type="dxa"/>
          </w:tcPr>
          <w:p w14:paraId="1EE7B740" w14:textId="77777777" w:rsidR="00B968CD" w:rsidRPr="00B968CD" w:rsidRDefault="00B968CD" w:rsidP="000E5A1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B968CD">
              <w:rPr>
                <w:rFonts w:asciiTheme="minorHAnsi" w:hAnsiTheme="minorHAnsi" w:cstheme="minorHAnsi"/>
                <w:sz w:val="22"/>
              </w:rPr>
              <w:t xml:space="preserve">Bir yüzeye gönderilen ışık ışını ayna ile 30° lik açık yaparak yansıyor. </w:t>
            </w:r>
          </w:p>
          <w:p w14:paraId="2021E3ED" w14:textId="77777777" w:rsidR="00B968CD" w:rsidRPr="00B968CD" w:rsidRDefault="00B968CD" w:rsidP="000E5A1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  <w:r w:rsidRPr="00B968CD">
              <w:rPr>
                <w:rFonts w:asciiTheme="minorHAnsi" w:hAnsiTheme="minorHAnsi" w:cstheme="minorHAnsi"/>
                <w:b/>
                <w:sz w:val="22"/>
              </w:rPr>
              <w:t xml:space="preserve">Bu ışık ışınının gelme açısı kaç derecedir? </w:t>
            </w:r>
          </w:p>
          <w:p w14:paraId="11B2F8F2" w14:textId="4A02A9A8" w:rsidR="000E5A19" w:rsidRPr="00B968CD" w:rsidRDefault="00B968CD" w:rsidP="000E5A1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noProof/>
                <w:sz w:val="22"/>
                <w:lang w:eastAsia="tr-TR"/>
              </w:rPr>
            </w:pPr>
            <w:r w:rsidRPr="00B968CD">
              <w:rPr>
                <w:rFonts w:asciiTheme="minorHAnsi" w:hAnsiTheme="minorHAnsi" w:cstheme="minorHAnsi"/>
                <w:sz w:val="22"/>
              </w:rPr>
              <w:t>A) 40</w:t>
            </w:r>
            <w:r w:rsidRPr="00B968CD">
              <w:rPr>
                <w:rFonts w:asciiTheme="minorHAnsi" w:hAnsiTheme="minorHAnsi" w:cstheme="minorHAnsi"/>
                <w:sz w:val="22"/>
              </w:rPr>
              <w:t xml:space="preserve">              </w:t>
            </w:r>
            <w:r w:rsidRPr="00B968CD">
              <w:rPr>
                <w:rFonts w:asciiTheme="minorHAnsi" w:hAnsiTheme="minorHAnsi" w:cstheme="minorHAnsi"/>
                <w:sz w:val="22"/>
              </w:rPr>
              <w:t xml:space="preserve"> B) 50 </w:t>
            </w:r>
            <w:r w:rsidRPr="00B968CD">
              <w:rPr>
                <w:rFonts w:asciiTheme="minorHAnsi" w:hAnsiTheme="minorHAnsi" w:cstheme="minorHAnsi"/>
                <w:sz w:val="22"/>
              </w:rPr>
              <w:t xml:space="preserve">             </w:t>
            </w:r>
            <w:r w:rsidRPr="00B968CD">
              <w:rPr>
                <w:rFonts w:asciiTheme="minorHAnsi" w:hAnsiTheme="minorHAnsi" w:cstheme="minorHAnsi"/>
                <w:sz w:val="22"/>
              </w:rPr>
              <w:t xml:space="preserve">C) 60 </w:t>
            </w:r>
            <w:r w:rsidRPr="00B968CD">
              <w:rPr>
                <w:rFonts w:asciiTheme="minorHAnsi" w:hAnsiTheme="minorHAnsi" w:cstheme="minorHAnsi"/>
                <w:sz w:val="22"/>
              </w:rPr>
              <w:t xml:space="preserve">                 </w:t>
            </w:r>
            <w:r w:rsidRPr="00B968CD">
              <w:rPr>
                <w:rFonts w:asciiTheme="minorHAnsi" w:hAnsiTheme="minorHAnsi" w:cstheme="minorHAnsi"/>
                <w:sz w:val="22"/>
              </w:rPr>
              <w:t>D) 70</w:t>
            </w:r>
          </w:p>
        </w:tc>
      </w:tr>
    </w:tbl>
    <w:p w14:paraId="71E0ADD9" w14:textId="0A852A62" w:rsidR="00D67F85" w:rsidRDefault="00CB0287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hyperlink r:id="rId17" w:history="1">
        <w:r w:rsidR="00616AA9" w:rsidRPr="003C7C9C">
          <w:rPr>
            <w:rStyle w:val="Kpr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mehmethocaniz.com</w:t>
        </w:r>
      </w:hyperlink>
      <w:r w:rsidR="00616AA9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14:paraId="39998E9B" w14:textId="2CC7BEA3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12F3258E" w14:textId="2EA58ED2" w:rsidR="00A56EBB" w:rsidRDefault="00FC0E3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517F297F" w14:textId="544BEA72" w:rsidR="000E5A19" w:rsidRPr="000E5A19" w:rsidRDefault="000E5A19" w:rsidP="000E5A19">
      <w:pPr>
        <w:jc w:val="right"/>
        <w:rPr>
          <w:rFonts w:asciiTheme="minorHAnsi" w:hAnsiTheme="minorHAnsi" w:cstheme="minorHAnsi"/>
          <w:b/>
          <w:bCs/>
          <w:i/>
          <w:iCs/>
          <w:sz w:val="18"/>
          <w:szCs w:val="18"/>
        </w:rPr>
        <w:sectPr w:rsidR="000E5A19" w:rsidRPr="000E5A19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5858609C">
                <wp:simplePos x="0" y="0"/>
                <wp:positionH relativeFrom="margin">
                  <wp:align>center</wp:align>
                </wp:positionH>
                <wp:positionV relativeFrom="paragraph">
                  <wp:posOffset>257420</wp:posOffset>
                </wp:positionV>
                <wp:extent cx="1245870" cy="273685"/>
                <wp:effectExtent l="0" t="0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01E4B08"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3" style="position:absolute;left:0;text-align:left;margin-left:0;margin-top:20.25pt;width:98.1pt;height:21.5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Dc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" filled="f">
                <v:stroke opacity="0"/>
                <v:textbox>
                  <w:txbxContent>
                    <w:p w14:paraId="1F1C3CA2" w14:textId="401E4B08"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14:paraId="344DEE4D" w14:textId="2064DBFE" w:rsidR="000E5A19" w:rsidRDefault="000E5A19" w:rsidP="000646C3">
      <w:pPr>
        <w:rPr>
          <w:rFonts w:asciiTheme="minorHAnsi" w:hAnsiTheme="minorHAnsi" w:cstheme="minorHAnsi"/>
          <w:bCs/>
          <w:i/>
          <w:iCs/>
          <w:sz w:val="18"/>
          <w:szCs w:val="18"/>
        </w:rPr>
      </w:pPr>
    </w:p>
    <w:p w14:paraId="730A5EC7" w14:textId="77777777" w:rsidR="00EE0532" w:rsidRDefault="00EE0532" w:rsidP="00EE0532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EVAP ANAHTARI</w:t>
      </w:r>
    </w:p>
    <w:p w14:paraId="6FE2FEC9" w14:textId="5887ED9A" w:rsidR="00EE0532" w:rsidRPr="00C15ED6" w:rsidRDefault="00EE0532" w:rsidP="00EE0532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72556704" w14:textId="29C83195" w:rsidR="00EE0532" w:rsidRDefault="00B968CD" w:rsidP="00EE0532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B968C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drawing>
          <wp:anchor distT="0" distB="0" distL="114300" distR="114300" simplePos="0" relativeHeight="251693056" behindDoc="0" locked="0" layoutInCell="1" allowOverlap="1" wp14:anchorId="038B0FEE" wp14:editId="0022E71E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24037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16" y="21480"/>
                <wp:lineTo x="21516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7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532"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</w:t>
      </w:r>
      <w:r w:rsidR="00EE053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 w:rsidR="00EE0532"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2-</w:t>
      </w:r>
      <w:r w:rsidR="00EE053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Y </w:t>
      </w:r>
      <w:r w:rsidR="00EE0532"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3-</w:t>
      </w:r>
      <w:r w:rsidR="00EE053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D </w:t>
      </w:r>
      <w:r w:rsidR="00EE0532"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4-</w:t>
      </w:r>
      <w:r w:rsidR="00EE053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Y </w:t>
      </w:r>
      <w:r w:rsidR="00EE0532"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5-</w:t>
      </w:r>
      <w:r w:rsidR="00EE053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="00EE0532"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</w:t>
      </w:r>
      <w:r w:rsidR="00EE053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 7-Y</w:t>
      </w:r>
      <w:r w:rsidR="00EE0532"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8-</w:t>
      </w:r>
      <w:r w:rsidR="00EE053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Y </w:t>
      </w:r>
      <w:r w:rsidR="00EE0532"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9-</w:t>
      </w:r>
      <w:r w:rsidR="00EE0532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D </w:t>
      </w:r>
      <w:r w:rsidR="00EE0532" w:rsidRPr="00616AA9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0-Y</w:t>
      </w:r>
    </w:p>
    <w:p w14:paraId="1FA158F4" w14:textId="1E792D36" w:rsidR="00EE0532" w:rsidRPr="00C15ED6" w:rsidRDefault="00EE0532" w:rsidP="00B968CD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2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3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4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5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7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8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 10-A 11-A 12-D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3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4-</w:t>
      </w:r>
      <w:r w:rsidR="00B968C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3D7177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5-</w:t>
      </w:r>
      <w:r w:rsidR="00B968C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C</w:t>
      </w:r>
    </w:p>
    <w:p w14:paraId="17049948" w14:textId="2BB082C8" w:rsidR="000646C3" w:rsidRPr="00AA2F03" w:rsidRDefault="000646C3" w:rsidP="00AA2F03">
      <w:pPr>
        <w:ind w:left="4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sectPr w:rsidR="000646C3" w:rsidRPr="00AA2F03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93FED" w14:textId="77777777" w:rsidR="00CB0287" w:rsidRDefault="00CB0287">
      <w:r>
        <w:separator/>
      </w:r>
    </w:p>
  </w:endnote>
  <w:endnote w:type="continuationSeparator" w:id="0">
    <w:p w14:paraId="4CB5F84E" w14:textId="77777777" w:rsidR="00CB0287" w:rsidRDefault="00CB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61EA7" w14:textId="77777777" w:rsidR="00CB0287" w:rsidRDefault="00CB0287">
      <w:r>
        <w:separator/>
      </w:r>
    </w:p>
  </w:footnote>
  <w:footnote w:type="continuationSeparator" w:id="0">
    <w:p w14:paraId="1B47FEDA" w14:textId="77777777" w:rsidR="00CB0287" w:rsidRDefault="00CB0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E6270B"/>
    <w:multiLevelType w:val="hybridMultilevel"/>
    <w:tmpl w:val="FEFEE7DA"/>
    <w:lvl w:ilvl="0" w:tplc="5D7A8E06">
      <w:start w:val="4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16"/>
  </w:num>
  <w:num w:numId="13">
    <w:abstractNumId w:val="5"/>
  </w:num>
  <w:num w:numId="14">
    <w:abstractNumId w:val="3"/>
  </w:num>
  <w:num w:numId="15">
    <w:abstractNumId w:val="2"/>
  </w:num>
  <w:num w:numId="16">
    <w:abstractNumId w:val="6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194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03E5"/>
    <w:rsid w:val="0005203C"/>
    <w:rsid w:val="0005227D"/>
    <w:rsid w:val="000536BC"/>
    <w:rsid w:val="00057A5F"/>
    <w:rsid w:val="0006061E"/>
    <w:rsid w:val="000646C3"/>
    <w:rsid w:val="00067773"/>
    <w:rsid w:val="00071C79"/>
    <w:rsid w:val="00072B32"/>
    <w:rsid w:val="00074BDC"/>
    <w:rsid w:val="00081CAA"/>
    <w:rsid w:val="000842AE"/>
    <w:rsid w:val="00086F97"/>
    <w:rsid w:val="00087F57"/>
    <w:rsid w:val="00092FF8"/>
    <w:rsid w:val="00093337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0173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E5A19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4056D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1615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19F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2D39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415B"/>
    <w:rsid w:val="003C46F1"/>
    <w:rsid w:val="003C61ED"/>
    <w:rsid w:val="003C6583"/>
    <w:rsid w:val="003D22D7"/>
    <w:rsid w:val="003D3C34"/>
    <w:rsid w:val="003D7173"/>
    <w:rsid w:val="003D7177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3937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E4C9F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16AA9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76738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568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383D"/>
    <w:rsid w:val="007065BF"/>
    <w:rsid w:val="007104E2"/>
    <w:rsid w:val="007134E2"/>
    <w:rsid w:val="00716215"/>
    <w:rsid w:val="0071622A"/>
    <w:rsid w:val="00720A30"/>
    <w:rsid w:val="007221AD"/>
    <w:rsid w:val="0072404B"/>
    <w:rsid w:val="007270D7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D79C7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27DA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2F03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1B1C"/>
    <w:rsid w:val="00B825B6"/>
    <w:rsid w:val="00B84490"/>
    <w:rsid w:val="00B92E07"/>
    <w:rsid w:val="00B968CD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47056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287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532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54554"/>
    <w:rsid w:val="00F61A34"/>
    <w:rsid w:val="00F67BC0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CB1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16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ehmethocaniz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7761-8E4D-41C8-9576-352AD41F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4</cp:revision>
  <cp:lastPrinted>2022-03-09T14:45:00Z</cp:lastPrinted>
  <dcterms:created xsi:type="dcterms:W3CDTF">2022-03-10T18:40:00Z</dcterms:created>
  <dcterms:modified xsi:type="dcterms:W3CDTF">2023-03-25T12:43:00Z</dcterms:modified>
</cp:coreProperties>
</file>